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23535C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3F1A7B" w:rsidRPr="003F1A7B" w:rsidRDefault="00744A8F" w:rsidP="000B01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1A7B">
              <w:rPr>
                <w:b/>
              </w:rPr>
              <w:t>Problem Statement</w:t>
            </w:r>
            <w:r w:rsidRPr="003F1A7B">
              <w:rPr>
                <w:b/>
                <w:sz w:val="16"/>
                <w:szCs w:val="16"/>
              </w:rPr>
              <w:t>:</w:t>
            </w:r>
            <w:r w:rsidRPr="003F1A7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0B01BF">
              <w:rPr>
                <w:color w:val="222222"/>
                <w:sz w:val="16"/>
                <w:szCs w:val="16"/>
                <w:shd w:val="clear" w:color="auto" w:fill="FFFFFF"/>
              </w:rPr>
              <w:t>______________</w:t>
            </w:r>
            <w:bookmarkStart w:id="0" w:name="_GoBack"/>
            <w:bookmarkEnd w:id="0"/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0B01BF" w:rsidRPr="00AC0211" w:rsidRDefault="000B01BF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</w:t>
            </w: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0B01BF" w:rsidRDefault="000B01BF" w:rsidP="000B01B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0B01B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0B01B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HTML 5 attributes and HTML 5 input elements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0B01B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019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 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BF" w:rsidRDefault="000B01BF" w:rsidP="009B2B43">
      <w:pPr>
        <w:rPr>
          <w:rFonts w:ascii="Arial Black" w:hAnsi="Arial Black"/>
          <w:sz w:val="24"/>
          <w:szCs w:val="24"/>
        </w:rPr>
      </w:pPr>
    </w:p>
    <w:p w:rsidR="000B01BF" w:rsidRDefault="000B01BF" w:rsidP="009B2B43">
      <w:pPr>
        <w:rPr>
          <w:rFonts w:ascii="Arial Black" w:hAnsi="Arial Black"/>
          <w:sz w:val="24"/>
          <w:szCs w:val="24"/>
        </w:rPr>
      </w:pP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0B01BF"/>
    <w:rsid w:val="001227CA"/>
    <w:rsid w:val="00150D4A"/>
    <w:rsid w:val="0021177D"/>
    <w:rsid w:val="0023535C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A5926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81C57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AC0211"/>
    <w:rsid w:val="00AC5A6B"/>
    <w:rsid w:val="00B009C9"/>
    <w:rsid w:val="00B24CAE"/>
    <w:rsid w:val="00B376CF"/>
    <w:rsid w:val="00B477B7"/>
    <w:rsid w:val="00B5109C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CEE0-2410-439F-A010-A86438CA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7</cp:revision>
  <dcterms:created xsi:type="dcterms:W3CDTF">2020-07-11T15:26:00Z</dcterms:created>
  <dcterms:modified xsi:type="dcterms:W3CDTF">2020-07-11T15:34:00Z</dcterms:modified>
</cp:coreProperties>
</file>